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5A63" w14:textId="3D5B49CC" w:rsidR="00AD6668" w:rsidRPr="00085D18" w:rsidRDefault="0019638F" w:rsidP="00AD6668">
      <w:pPr>
        <w:rPr>
          <w:rFonts w:hAnsi="ＭＳ 明朝"/>
        </w:rPr>
      </w:pPr>
      <w:r w:rsidRPr="0019638F">
        <w:rPr>
          <w:rFonts w:hAnsi="ＭＳ 明朝" w:hint="eastAsia"/>
          <w:sz w:val="22"/>
          <w:szCs w:val="22"/>
        </w:rPr>
        <w:t>（様式第１号別紙）</w:t>
      </w:r>
    </w:p>
    <w:p w14:paraId="33C94269" w14:textId="77777777" w:rsidR="00AD6668" w:rsidRDefault="00AD6668" w:rsidP="00AD6668">
      <w:pPr>
        <w:ind w:right="108"/>
        <w:jc w:val="left"/>
        <w:rPr>
          <w:rFonts w:hAnsi="ＭＳ 明朝"/>
        </w:rPr>
      </w:pPr>
    </w:p>
    <w:p w14:paraId="4B0583B3" w14:textId="77777777" w:rsidR="00AD6668" w:rsidRPr="00085D18" w:rsidRDefault="00AD6668" w:rsidP="00AD6668">
      <w:pPr>
        <w:ind w:right="108"/>
        <w:jc w:val="left"/>
        <w:rPr>
          <w:rFonts w:hAnsi="ＭＳ 明朝"/>
        </w:rPr>
      </w:pPr>
    </w:p>
    <w:p w14:paraId="2D9A346F" w14:textId="77777777" w:rsidR="00AD6668" w:rsidRPr="002B06CB" w:rsidRDefault="00AD6668" w:rsidP="00AD6668">
      <w:pPr>
        <w:ind w:right="108"/>
        <w:jc w:val="center"/>
        <w:rPr>
          <w:rFonts w:hAnsi="ＭＳ 明朝"/>
          <w:b/>
          <w:bCs/>
          <w:sz w:val="32"/>
          <w:szCs w:val="32"/>
        </w:rPr>
      </w:pPr>
      <w:r w:rsidRPr="002B06CB">
        <w:rPr>
          <w:rFonts w:hAnsi="ＭＳ 明朝" w:hint="eastAsia"/>
          <w:b/>
          <w:bCs/>
          <w:sz w:val="32"/>
          <w:szCs w:val="32"/>
        </w:rPr>
        <w:t>市税等納付</w:t>
      </w:r>
      <w:r w:rsidR="00C40773">
        <w:rPr>
          <w:rFonts w:hAnsi="ＭＳ 明朝" w:hint="eastAsia"/>
          <w:b/>
          <w:bCs/>
          <w:sz w:val="32"/>
          <w:szCs w:val="32"/>
        </w:rPr>
        <w:t>状況等</w:t>
      </w:r>
      <w:r w:rsidRPr="002B06CB">
        <w:rPr>
          <w:rFonts w:hAnsi="ＭＳ 明朝" w:hint="eastAsia"/>
          <w:b/>
          <w:bCs/>
          <w:sz w:val="32"/>
          <w:szCs w:val="32"/>
        </w:rPr>
        <w:t>確認同意書</w:t>
      </w:r>
    </w:p>
    <w:p w14:paraId="0FDA47F7" w14:textId="77777777" w:rsidR="00AD6668" w:rsidRDefault="00AD6668" w:rsidP="00AD6668">
      <w:pPr>
        <w:ind w:right="108" w:firstLineChars="1300" w:firstLine="3067"/>
        <w:jc w:val="left"/>
        <w:rPr>
          <w:rFonts w:hAnsi="ＭＳ 明朝"/>
        </w:rPr>
      </w:pPr>
    </w:p>
    <w:p w14:paraId="440786B4" w14:textId="77777777" w:rsidR="00AD6668" w:rsidRDefault="00AD6668" w:rsidP="00AD6668">
      <w:pPr>
        <w:ind w:right="108" w:firstLineChars="1300" w:firstLine="3067"/>
        <w:jc w:val="left"/>
        <w:rPr>
          <w:rFonts w:hAnsi="ＭＳ 明朝"/>
        </w:rPr>
      </w:pPr>
    </w:p>
    <w:p w14:paraId="6FC7752A" w14:textId="77777777" w:rsidR="00AD6668" w:rsidRDefault="00AD6668" w:rsidP="00AD6668">
      <w:pPr>
        <w:ind w:right="108" w:firstLineChars="1300" w:firstLine="3067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年　　月　　日</w:t>
      </w:r>
    </w:p>
    <w:p w14:paraId="51E6BAED" w14:textId="77777777" w:rsidR="00AD6668" w:rsidRDefault="00AD6668" w:rsidP="00AD6668">
      <w:pPr>
        <w:ind w:right="108" w:firstLineChars="1300" w:firstLine="3067"/>
        <w:jc w:val="left"/>
        <w:rPr>
          <w:rFonts w:hAnsi="ＭＳ 明朝"/>
        </w:rPr>
      </w:pPr>
    </w:p>
    <w:p w14:paraId="1B9DFAE1" w14:textId="77777777" w:rsidR="00AD6668" w:rsidRDefault="00AD6668" w:rsidP="00AD6668">
      <w:pPr>
        <w:ind w:right="108" w:firstLineChars="100" w:firstLine="236"/>
        <w:jc w:val="left"/>
        <w:rPr>
          <w:rFonts w:hAnsi="ＭＳ 明朝"/>
        </w:rPr>
      </w:pPr>
      <w:r>
        <w:rPr>
          <w:rFonts w:hAnsi="ＭＳ 明朝" w:hint="eastAsia"/>
        </w:rPr>
        <w:t>八幡浜市長　　様</w:t>
      </w:r>
    </w:p>
    <w:p w14:paraId="16AE48FB" w14:textId="77777777" w:rsidR="00AD6668" w:rsidRPr="00085D18" w:rsidRDefault="00AD6668" w:rsidP="00AD6668">
      <w:pPr>
        <w:ind w:right="108" w:firstLineChars="1300" w:firstLine="3067"/>
        <w:jc w:val="left"/>
        <w:rPr>
          <w:rFonts w:hAnsi="ＭＳ 明朝"/>
        </w:rPr>
      </w:pPr>
    </w:p>
    <w:p w14:paraId="37328459" w14:textId="77777777" w:rsidR="00AD6668" w:rsidRDefault="00AD6668" w:rsidP="00AD6668">
      <w:pPr>
        <w:ind w:right="108"/>
        <w:rPr>
          <w:rFonts w:hAnsi="ＭＳ 明朝"/>
        </w:rPr>
      </w:pPr>
    </w:p>
    <w:p w14:paraId="280C28E5" w14:textId="77777777" w:rsidR="00AD6668" w:rsidRDefault="00AD6668" w:rsidP="00AD6668">
      <w:pPr>
        <w:ind w:right="108" w:firstLineChars="1500" w:firstLine="3539"/>
        <w:rPr>
          <w:rFonts w:hAnsi="ＭＳ 明朝"/>
        </w:rPr>
      </w:pPr>
      <w:r>
        <w:rPr>
          <w:rFonts w:hAnsi="ＭＳ 明朝" w:hint="eastAsia"/>
        </w:rPr>
        <w:t>申請者　　住所</w:t>
      </w:r>
    </w:p>
    <w:p w14:paraId="75899581" w14:textId="77777777" w:rsidR="00AD6668" w:rsidRDefault="00AD6668" w:rsidP="00AD6668">
      <w:pPr>
        <w:ind w:right="10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氏名</w:t>
      </w:r>
    </w:p>
    <w:p w14:paraId="3A397E88" w14:textId="77777777" w:rsidR="00AD6668" w:rsidRDefault="00AD6668" w:rsidP="00AD6668">
      <w:pPr>
        <w:ind w:right="108"/>
        <w:rPr>
          <w:rFonts w:hAnsi="ＭＳ 明朝"/>
        </w:rPr>
      </w:pPr>
    </w:p>
    <w:p w14:paraId="4AB80D3C" w14:textId="77777777" w:rsidR="00AD6668" w:rsidRPr="00085D18" w:rsidRDefault="00AD6668" w:rsidP="00AD6668">
      <w:pPr>
        <w:ind w:right="108"/>
        <w:rPr>
          <w:rFonts w:hAnsi="ＭＳ 明朝"/>
        </w:rPr>
      </w:pPr>
    </w:p>
    <w:p w14:paraId="11E08ADF" w14:textId="77777777" w:rsidR="00AD6668" w:rsidRPr="00085D18" w:rsidRDefault="00AD6668" w:rsidP="00AD6668">
      <w:pPr>
        <w:ind w:right="108"/>
      </w:pPr>
      <w:r>
        <w:rPr>
          <w:rFonts w:hAnsi="ＭＳ 明朝" w:hint="eastAsia"/>
        </w:rPr>
        <w:t xml:space="preserve">　下記の理由により、市において、私</w:t>
      </w:r>
      <w:r>
        <w:rPr>
          <w:rFonts w:hAnsi="ＭＳ 明朝" w:hint="eastAsia"/>
          <w:u w:val="single"/>
        </w:rPr>
        <w:t xml:space="preserve">　　　　　　　　　　　</w:t>
      </w:r>
      <w:r>
        <w:rPr>
          <w:rFonts w:hAnsi="ＭＳ 明朝" w:hint="eastAsia"/>
        </w:rPr>
        <w:t>の</w:t>
      </w:r>
      <w:r w:rsidR="006F65A5">
        <w:rPr>
          <w:rFonts w:hAnsi="ＭＳ 明朝" w:hint="eastAsia"/>
        </w:rPr>
        <w:t>世帯全員分の</w:t>
      </w:r>
      <w:r w:rsidR="00D53919">
        <w:rPr>
          <w:rFonts w:hAnsi="ＭＳ 明朝" w:hint="eastAsia"/>
        </w:rPr>
        <w:t>住民登録状況及び</w:t>
      </w:r>
      <w:r>
        <w:rPr>
          <w:rFonts w:hAnsi="ＭＳ 明朝" w:hint="eastAsia"/>
        </w:rPr>
        <w:t>市税等納付状況</w:t>
      </w:r>
      <w:r w:rsidR="00D53919">
        <w:rPr>
          <w:rFonts w:hAnsi="ＭＳ 明朝" w:hint="eastAsia"/>
        </w:rPr>
        <w:t>に関する情報等</w:t>
      </w:r>
      <w:r w:rsidR="006F65A5">
        <w:rPr>
          <w:rFonts w:hAnsi="ＭＳ 明朝" w:hint="eastAsia"/>
        </w:rPr>
        <w:t>について、</w:t>
      </w:r>
      <w:r w:rsidR="00D53919">
        <w:rPr>
          <w:rFonts w:hAnsi="ＭＳ 明朝" w:hint="eastAsia"/>
        </w:rPr>
        <w:t>必要な範囲で</w:t>
      </w:r>
      <w:r w:rsidR="00C40773">
        <w:rPr>
          <w:rFonts w:hAnsi="ＭＳ 明朝" w:hint="eastAsia"/>
        </w:rPr>
        <w:t>閲覧又は照会により</w:t>
      </w:r>
      <w:r>
        <w:rPr>
          <w:rFonts w:hAnsi="ＭＳ 明朝" w:hint="eastAsia"/>
        </w:rPr>
        <w:t>確認することに同意します。</w:t>
      </w:r>
    </w:p>
    <w:p w14:paraId="6E3C38D8" w14:textId="77777777" w:rsidR="00AD6668" w:rsidRPr="00085D18" w:rsidRDefault="00AD6668" w:rsidP="00AD6668">
      <w:pPr>
        <w:ind w:right="108"/>
      </w:pPr>
    </w:p>
    <w:p w14:paraId="175D9A47" w14:textId="77777777" w:rsidR="00AD6668" w:rsidRPr="00085D18" w:rsidRDefault="00AD6668" w:rsidP="00AD6668">
      <w:pPr>
        <w:ind w:right="108"/>
      </w:pPr>
    </w:p>
    <w:p w14:paraId="7CF4472B" w14:textId="77777777" w:rsidR="00AD6668" w:rsidRPr="00085D18" w:rsidRDefault="00AD6668" w:rsidP="00AD6668">
      <w:pPr>
        <w:ind w:right="108"/>
        <w:jc w:val="center"/>
      </w:pPr>
      <w:r w:rsidRPr="00085D18">
        <w:rPr>
          <w:rFonts w:hint="eastAsia"/>
        </w:rPr>
        <w:t>記</w:t>
      </w:r>
    </w:p>
    <w:p w14:paraId="425B315C" w14:textId="77777777" w:rsidR="00AD6668" w:rsidRPr="00085D18" w:rsidRDefault="00AD6668" w:rsidP="00AD6668">
      <w:pPr>
        <w:ind w:right="108"/>
        <w:rPr>
          <w:rFonts w:hAnsi="ＭＳ 明朝"/>
        </w:rPr>
      </w:pPr>
    </w:p>
    <w:p w14:paraId="3F817043" w14:textId="77777777" w:rsidR="00AD6668" w:rsidRPr="00085D18" w:rsidRDefault="00AD6668" w:rsidP="00AD6668">
      <w:pPr>
        <w:ind w:right="108"/>
        <w:rPr>
          <w:rFonts w:hAnsi="ＭＳ 明朝"/>
        </w:rPr>
      </w:pPr>
    </w:p>
    <w:p w14:paraId="63BC8C03" w14:textId="77777777" w:rsidR="00AD6668" w:rsidRPr="00085D18" w:rsidRDefault="00AD6668" w:rsidP="00AD6668">
      <w:pPr>
        <w:ind w:right="108"/>
        <w:rPr>
          <w:rFonts w:hAnsi="ＭＳ 明朝"/>
        </w:rPr>
      </w:pPr>
      <w:r>
        <w:rPr>
          <w:rFonts w:hAnsi="ＭＳ 明朝" w:hint="eastAsia"/>
        </w:rPr>
        <w:t>１　申請理由</w:t>
      </w:r>
    </w:p>
    <w:p w14:paraId="5354287A" w14:textId="77777777" w:rsidR="00AD6668" w:rsidRDefault="00AD6668" w:rsidP="00AD6668">
      <w:pPr>
        <w:ind w:left="708" w:right="108" w:hangingChars="300" w:hanging="708"/>
        <w:rPr>
          <w:rFonts w:hAnsi="ＭＳ 明朝"/>
          <w:u w:val="single"/>
        </w:rPr>
      </w:pPr>
      <w:r>
        <w:rPr>
          <w:rFonts w:hAnsi="ＭＳ 明朝" w:hint="eastAsia"/>
        </w:rPr>
        <w:t>（１）八幡浜市高齢者世帯エアコン購入費助成金の交付申請にあたり、同助成金交付要綱第２条</w:t>
      </w:r>
      <w:r w:rsidR="00C40773">
        <w:rPr>
          <w:rFonts w:hAnsi="ＭＳ 明朝" w:hint="eastAsia"/>
        </w:rPr>
        <w:t>各号</w:t>
      </w:r>
      <w:r w:rsidR="009347E4">
        <w:rPr>
          <w:rFonts w:hAnsi="ＭＳ 明朝" w:hint="eastAsia"/>
        </w:rPr>
        <w:t>に</w:t>
      </w:r>
      <w:r>
        <w:rPr>
          <w:rFonts w:hAnsi="ＭＳ 明朝" w:hint="eastAsia"/>
        </w:rPr>
        <w:t>規定</w:t>
      </w:r>
      <w:r w:rsidR="009347E4">
        <w:rPr>
          <w:rFonts w:hAnsi="ＭＳ 明朝" w:hint="eastAsia"/>
        </w:rPr>
        <w:t>す</w:t>
      </w:r>
      <w:r>
        <w:rPr>
          <w:rFonts w:hAnsi="ＭＳ 明朝" w:hint="eastAsia"/>
        </w:rPr>
        <w:t>る</w:t>
      </w:r>
      <w:r w:rsidR="00C40773">
        <w:rPr>
          <w:rFonts w:hAnsi="ＭＳ 明朝" w:hint="eastAsia"/>
        </w:rPr>
        <w:t>助成対象</w:t>
      </w:r>
      <w:r>
        <w:rPr>
          <w:rFonts w:hAnsi="ＭＳ 明朝" w:hint="eastAsia"/>
        </w:rPr>
        <w:t>要件の適否を明らかにするため。</w:t>
      </w:r>
    </w:p>
    <w:p w14:paraId="5EA1C4E8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7F0BEA65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072C1709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417C6EF0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5DB8CFA4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1602BA58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01B38DCD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60539E0E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02E35BDB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67477FBA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3CFBF1FE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287F6B93" w14:textId="77777777" w:rsidR="00AD6668" w:rsidRDefault="00AD6668" w:rsidP="00AD6668">
      <w:pPr>
        <w:ind w:right="108"/>
        <w:rPr>
          <w:rFonts w:hAnsi="ＭＳ 明朝"/>
          <w:u w:val="single"/>
        </w:rPr>
      </w:pPr>
    </w:p>
    <w:p w14:paraId="3B4EB920" w14:textId="77777777" w:rsidR="00AD6668" w:rsidRDefault="00AD6668" w:rsidP="00AD6668">
      <w:pPr>
        <w:ind w:right="108"/>
        <w:rPr>
          <w:rFonts w:hAnsi="ＭＳ 明朝"/>
          <w:u w:val="single"/>
        </w:rPr>
      </w:pPr>
    </w:p>
    <w:sectPr w:rsidR="00AD6668" w:rsidSect="000A1F46">
      <w:pgSz w:w="11906" w:h="16838" w:code="9"/>
      <w:pgMar w:top="1134" w:right="1588" w:bottom="1134" w:left="1588" w:header="851" w:footer="992" w:gutter="0"/>
      <w:cols w:space="425"/>
      <w:docGrid w:type="linesAndChars" w:linePitch="326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9349" w14:textId="77777777" w:rsidR="00D8579D" w:rsidRDefault="00D8579D" w:rsidP="003F5E59">
      <w:r>
        <w:separator/>
      </w:r>
    </w:p>
  </w:endnote>
  <w:endnote w:type="continuationSeparator" w:id="0">
    <w:p w14:paraId="5AA00DCD" w14:textId="77777777" w:rsidR="00D8579D" w:rsidRDefault="00D8579D" w:rsidP="003F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34B92" w14:textId="77777777" w:rsidR="00D8579D" w:rsidRDefault="00D8579D" w:rsidP="003F5E59">
      <w:r>
        <w:separator/>
      </w:r>
    </w:p>
  </w:footnote>
  <w:footnote w:type="continuationSeparator" w:id="0">
    <w:p w14:paraId="3785A246" w14:textId="77777777" w:rsidR="00D8579D" w:rsidRDefault="00D8579D" w:rsidP="003F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C21"/>
    <w:multiLevelType w:val="hybridMultilevel"/>
    <w:tmpl w:val="8800CE3A"/>
    <w:lvl w:ilvl="0" w:tplc="0ACEF49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" w15:restartNumberingAfterBreak="0">
    <w:nsid w:val="173F0278"/>
    <w:multiLevelType w:val="hybridMultilevel"/>
    <w:tmpl w:val="3A123A40"/>
    <w:lvl w:ilvl="0" w:tplc="B50037D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" w15:restartNumberingAfterBreak="0">
    <w:nsid w:val="1B1E1278"/>
    <w:multiLevelType w:val="multilevel"/>
    <w:tmpl w:val="26120D2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5A4F00"/>
    <w:multiLevelType w:val="hybridMultilevel"/>
    <w:tmpl w:val="4C827C8C"/>
    <w:lvl w:ilvl="0" w:tplc="2526701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" w15:restartNumberingAfterBreak="0">
    <w:nsid w:val="29F60B24"/>
    <w:multiLevelType w:val="hybridMultilevel"/>
    <w:tmpl w:val="26120D24"/>
    <w:lvl w:ilvl="0" w:tplc="B2BA39F6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EE46C9"/>
    <w:multiLevelType w:val="hybridMultilevel"/>
    <w:tmpl w:val="F782CFF4"/>
    <w:lvl w:ilvl="0" w:tplc="50A2B60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6" w15:restartNumberingAfterBreak="0">
    <w:nsid w:val="342C45D9"/>
    <w:multiLevelType w:val="hybridMultilevel"/>
    <w:tmpl w:val="555C0B78"/>
    <w:lvl w:ilvl="0" w:tplc="93E2F04C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40"/>
      </w:pPr>
    </w:lvl>
    <w:lvl w:ilvl="3" w:tplc="0409000F" w:tentative="1">
      <w:start w:val="1"/>
      <w:numFmt w:val="decimal"/>
      <w:lvlText w:val="%4."/>
      <w:lvlJc w:val="left"/>
      <w:pPr>
        <w:ind w:left="2270" w:hanging="440"/>
      </w:pPr>
    </w:lvl>
    <w:lvl w:ilvl="4" w:tplc="04090017" w:tentative="1">
      <w:start w:val="1"/>
      <w:numFmt w:val="aiueoFullWidth"/>
      <w:lvlText w:val="(%5)"/>
      <w:lvlJc w:val="left"/>
      <w:pPr>
        <w:ind w:left="27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40"/>
      </w:pPr>
    </w:lvl>
    <w:lvl w:ilvl="6" w:tplc="0409000F" w:tentative="1">
      <w:start w:val="1"/>
      <w:numFmt w:val="decimal"/>
      <w:lvlText w:val="%7."/>
      <w:lvlJc w:val="left"/>
      <w:pPr>
        <w:ind w:left="3590" w:hanging="440"/>
      </w:pPr>
    </w:lvl>
    <w:lvl w:ilvl="7" w:tplc="04090017" w:tentative="1">
      <w:start w:val="1"/>
      <w:numFmt w:val="aiueoFullWidth"/>
      <w:lvlText w:val="(%8)"/>
      <w:lvlJc w:val="left"/>
      <w:pPr>
        <w:ind w:left="4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40"/>
      </w:pPr>
    </w:lvl>
  </w:abstractNum>
  <w:abstractNum w:abstractNumId="7" w15:restartNumberingAfterBreak="0">
    <w:nsid w:val="34556E0E"/>
    <w:multiLevelType w:val="hybridMultilevel"/>
    <w:tmpl w:val="E74CE822"/>
    <w:lvl w:ilvl="0" w:tplc="E6AC06F2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BF0F38"/>
    <w:multiLevelType w:val="multilevel"/>
    <w:tmpl w:val="26120D2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041E88"/>
    <w:multiLevelType w:val="hybridMultilevel"/>
    <w:tmpl w:val="8BAE1EB0"/>
    <w:lvl w:ilvl="0" w:tplc="7B200E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1C652A"/>
    <w:multiLevelType w:val="hybridMultilevel"/>
    <w:tmpl w:val="6D105788"/>
    <w:lvl w:ilvl="0" w:tplc="3B0467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F6D7B"/>
    <w:multiLevelType w:val="hybridMultilevel"/>
    <w:tmpl w:val="620C0252"/>
    <w:lvl w:ilvl="0" w:tplc="5D0E41D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2" w15:restartNumberingAfterBreak="0">
    <w:nsid w:val="4A5C73E8"/>
    <w:multiLevelType w:val="multilevel"/>
    <w:tmpl w:val="E74CE822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D30747"/>
    <w:multiLevelType w:val="hybridMultilevel"/>
    <w:tmpl w:val="9B50DFAA"/>
    <w:lvl w:ilvl="0" w:tplc="011246E8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322ABA"/>
    <w:multiLevelType w:val="hybridMultilevel"/>
    <w:tmpl w:val="31781B3C"/>
    <w:lvl w:ilvl="0" w:tplc="35BA8A3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5" w15:restartNumberingAfterBreak="0">
    <w:nsid w:val="614C6D63"/>
    <w:multiLevelType w:val="hybridMultilevel"/>
    <w:tmpl w:val="2E641A80"/>
    <w:lvl w:ilvl="0" w:tplc="F3C42D1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ＭＳ Ｐゴシック" w:eastAsia="ＭＳ Ｐゴシック" w:hAnsi="ＭＳ Ｐ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279F8"/>
    <w:multiLevelType w:val="hybridMultilevel"/>
    <w:tmpl w:val="C6AC41DA"/>
    <w:lvl w:ilvl="0" w:tplc="A5CE5A0A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7" w15:restartNumberingAfterBreak="0">
    <w:nsid w:val="6EFC0B42"/>
    <w:multiLevelType w:val="multilevel"/>
    <w:tmpl w:val="26120D2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DB436E"/>
    <w:multiLevelType w:val="hybridMultilevel"/>
    <w:tmpl w:val="BFDA90EC"/>
    <w:lvl w:ilvl="0" w:tplc="898A1C08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4847253">
    <w:abstractNumId w:val="9"/>
  </w:num>
  <w:num w:numId="2" w16cid:durableId="1859464435">
    <w:abstractNumId w:val="15"/>
  </w:num>
  <w:num w:numId="3" w16cid:durableId="290862847">
    <w:abstractNumId w:val="18"/>
  </w:num>
  <w:num w:numId="4" w16cid:durableId="20715285">
    <w:abstractNumId w:val="13"/>
  </w:num>
  <w:num w:numId="5" w16cid:durableId="590965592">
    <w:abstractNumId w:val="4"/>
  </w:num>
  <w:num w:numId="6" w16cid:durableId="1415779032">
    <w:abstractNumId w:val="7"/>
  </w:num>
  <w:num w:numId="7" w16cid:durableId="663048903">
    <w:abstractNumId w:val="17"/>
  </w:num>
  <w:num w:numId="8" w16cid:durableId="1956056891">
    <w:abstractNumId w:val="2"/>
  </w:num>
  <w:num w:numId="9" w16cid:durableId="2010251855">
    <w:abstractNumId w:val="8"/>
  </w:num>
  <w:num w:numId="10" w16cid:durableId="1347058088">
    <w:abstractNumId w:val="12"/>
  </w:num>
  <w:num w:numId="11" w16cid:durableId="1762020772">
    <w:abstractNumId w:val="10"/>
  </w:num>
  <w:num w:numId="12" w16cid:durableId="1625885404">
    <w:abstractNumId w:val="14"/>
  </w:num>
  <w:num w:numId="13" w16cid:durableId="1577588308">
    <w:abstractNumId w:val="1"/>
  </w:num>
  <w:num w:numId="14" w16cid:durableId="1444568821">
    <w:abstractNumId w:val="11"/>
  </w:num>
  <w:num w:numId="15" w16cid:durableId="403112510">
    <w:abstractNumId w:val="5"/>
  </w:num>
  <w:num w:numId="16" w16cid:durableId="630945485">
    <w:abstractNumId w:val="0"/>
  </w:num>
  <w:num w:numId="17" w16cid:durableId="1874415853">
    <w:abstractNumId w:val="6"/>
  </w:num>
  <w:num w:numId="18" w16cid:durableId="1572887705">
    <w:abstractNumId w:val="16"/>
  </w:num>
  <w:num w:numId="19" w16cid:durableId="905380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9BC"/>
    <w:rsid w:val="00006315"/>
    <w:rsid w:val="000069F1"/>
    <w:rsid w:val="00017FCD"/>
    <w:rsid w:val="00022387"/>
    <w:rsid w:val="0002659A"/>
    <w:rsid w:val="00034DBF"/>
    <w:rsid w:val="000445D8"/>
    <w:rsid w:val="00052F9D"/>
    <w:rsid w:val="000557EA"/>
    <w:rsid w:val="00056F6F"/>
    <w:rsid w:val="00057E57"/>
    <w:rsid w:val="00063298"/>
    <w:rsid w:val="00072F5D"/>
    <w:rsid w:val="00075BE7"/>
    <w:rsid w:val="00085D18"/>
    <w:rsid w:val="000972AD"/>
    <w:rsid w:val="000A1F46"/>
    <w:rsid w:val="000B39B9"/>
    <w:rsid w:val="000C496E"/>
    <w:rsid w:val="000C539B"/>
    <w:rsid w:val="000D090D"/>
    <w:rsid w:val="000D7F23"/>
    <w:rsid w:val="000F391D"/>
    <w:rsid w:val="000F5D24"/>
    <w:rsid w:val="00112892"/>
    <w:rsid w:val="00112E20"/>
    <w:rsid w:val="00113795"/>
    <w:rsid w:val="00121D7A"/>
    <w:rsid w:val="001234F7"/>
    <w:rsid w:val="00124D5D"/>
    <w:rsid w:val="00127910"/>
    <w:rsid w:val="00156DC3"/>
    <w:rsid w:val="001579FC"/>
    <w:rsid w:val="00157C12"/>
    <w:rsid w:val="00172CB3"/>
    <w:rsid w:val="00191491"/>
    <w:rsid w:val="001957AE"/>
    <w:rsid w:val="0019638F"/>
    <w:rsid w:val="001A4459"/>
    <w:rsid w:val="001A5A54"/>
    <w:rsid w:val="001C13F7"/>
    <w:rsid w:val="001D6509"/>
    <w:rsid w:val="001E5563"/>
    <w:rsid w:val="001F06D8"/>
    <w:rsid w:val="00204FDD"/>
    <w:rsid w:val="00223BC6"/>
    <w:rsid w:val="002304A0"/>
    <w:rsid w:val="00230D57"/>
    <w:rsid w:val="00233C78"/>
    <w:rsid w:val="002364B5"/>
    <w:rsid w:val="00237B4A"/>
    <w:rsid w:val="00262E5E"/>
    <w:rsid w:val="00271595"/>
    <w:rsid w:val="00274604"/>
    <w:rsid w:val="00274B12"/>
    <w:rsid w:val="0029026A"/>
    <w:rsid w:val="0029641F"/>
    <w:rsid w:val="002A59E5"/>
    <w:rsid w:val="002A6F32"/>
    <w:rsid w:val="002D2148"/>
    <w:rsid w:val="002D35C3"/>
    <w:rsid w:val="002E3706"/>
    <w:rsid w:val="002E6D19"/>
    <w:rsid w:val="002F2695"/>
    <w:rsid w:val="00300AE8"/>
    <w:rsid w:val="00303B82"/>
    <w:rsid w:val="00304171"/>
    <w:rsid w:val="00305AC9"/>
    <w:rsid w:val="0031489F"/>
    <w:rsid w:val="003209CE"/>
    <w:rsid w:val="00325354"/>
    <w:rsid w:val="0034670A"/>
    <w:rsid w:val="003520B1"/>
    <w:rsid w:val="00365631"/>
    <w:rsid w:val="00386DA2"/>
    <w:rsid w:val="00387FBB"/>
    <w:rsid w:val="00393ECE"/>
    <w:rsid w:val="00394260"/>
    <w:rsid w:val="00395DF9"/>
    <w:rsid w:val="00397222"/>
    <w:rsid w:val="003B0945"/>
    <w:rsid w:val="003C215F"/>
    <w:rsid w:val="003D1496"/>
    <w:rsid w:val="003D5CD3"/>
    <w:rsid w:val="003F164D"/>
    <w:rsid w:val="003F5E59"/>
    <w:rsid w:val="003F73BE"/>
    <w:rsid w:val="003F73CF"/>
    <w:rsid w:val="003F7638"/>
    <w:rsid w:val="004019D6"/>
    <w:rsid w:val="00410A06"/>
    <w:rsid w:val="00416B3B"/>
    <w:rsid w:val="00427806"/>
    <w:rsid w:val="00441CEA"/>
    <w:rsid w:val="0044312A"/>
    <w:rsid w:val="0048653B"/>
    <w:rsid w:val="00496861"/>
    <w:rsid w:val="00496F59"/>
    <w:rsid w:val="004A0EC4"/>
    <w:rsid w:val="004A6736"/>
    <w:rsid w:val="004B233D"/>
    <w:rsid w:val="004B66F6"/>
    <w:rsid w:val="004C526B"/>
    <w:rsid w:val="004C539F"/>
    <w:rsid w:val="004C7B1B"/>
    <w:rsid w:val="004D1688"/>
    <w:rsid w:val="004D6520"/>
    <w:rsid w:val="004E477F"/>
    <w:rsid w:val="004F18D5"/>
    <w:rsid w:val="004F496D"/>
    <w:rsid w:val="004F6ECD"/>
    <w:rsid w:val="00503C03"/>
    <w:rsid w:val="005216FC"/>
    <w:rsid w:val="005228EF"/>
    <w:rsid w:val="00534FA8"/>
    <w:rsid w:val="005355EC"/>
    <w:rsid w:val="00540668"/>
    <w:rsid w:val="00553CB2"/>
    <w:rsid w:val="00554528"/>
    <w:rsid w:val="00564076"/>
    <w:rsid w:val="00566345"/>
    <w:rsid w:val="00574A38"/>
    <w:rsid w:val="00586033"/>
    <w:rsid w:val="005913CA"/>
    <w:rsid w:val="00595A1B"/>
    <w:rsid w:val="005968BB"/>
    <w:rsid w:val="005A546B"/>
    <w:rsid w:val="005B1B7B"/>
    <w:rsid w:val="005B2FC4"/>
    <w:rsid w:val="005C1DED"/>
    <w:rsid w:val="005D0852"/>
    <w:rsid w:val="005D30D4"/>
    <w:rsid w:val="005D72F8"/>
    <w:rsid w:val="005E150B"/>
    <w:rsid w:val="005E5283"/>
    <w:rsid w:val="00603AC4"/>
    <w:rsid w:val="00604CE5"/>
    <w:rsid w:val="00607FE4"/>
    <w:rsid w:val="006116B1"/>
    <w:rsid w:val="0061387F"/>
    <w:rsid w:val="0062338D"/>
    <w:rsid w:val="006309BC"/>
    <w:rsid w:val="00640385"/>
    <w:rsid w:val="00643C9C"/>
    <w:rsid w:val="00646F7C"/>
    <w:rsid w:val="00653D7A"/>
    <w:rsid w:val="00663A18"/>
    <w:rsid w:val="006644AA"/>
    <w:rsid w:val="00671BF8"/>
    <w:rsid w:val="006757E1"/>
    <w:rsid w:val="00677E81"/>
    <w:rsid w:val="00685C32"/>
    <w:rsid w:val="00687370"/>
    <w:rsid w:val="006A5711"/>
    <w:rsid w:val="006A5F19"/>
    <w:rsid w:val="006C16A7"/>
    <w:rsid w:val="006C2ED7"/>
    <w:rsid w:val="006C6DE6"/>
    <w:rsid w:val="006D205B"/>
    <w:rsid w:val="006E196C"/>
    <w:rsid w:val="006E40B2"/>
    <w:rsid w:val="006E777D"/>
    <w:rsid w:val="006F65A5"/>
    <w:rsid w:val="00702A2A"/>
    <w:rsid w:val="007101EA"/>
    <w:rsid w:val="00710FEE"/>
    <w:rsid w:val="00723595"/>
    <w:rsid w:val="00726D32"/>
    <w:rsid w:val="00727D8E"/>
    <w:rsid w:val="0073523C"/>
    <w:rsid w:val="00737196"/>
    <w:rsid w:val="007373AD"/>
    <w:rsid w:val="00742E23"/>
    <w:rsid w:val="007564F5"/>
    <w:rsid w:val="0076450F"/>
    <w:rsid w:val="00766072"/>
    <w:rsid w:val="007702BA"/>
    <w:rsid w:val="0077544C"/>
    <w:rsid w:val="00783268"/>
    <w:rsid w:val="00783536"/>
    <w:rsid w:val="00787E01"/>
    <w:rsid w:val="007A06E8"/>
    <w:rsid w:val="007B0570"/>
    <w:rsid w:val="007B2F45"/>
    <w:rsid w:val="007B6C1E"/>
    <w:rsid w:val="007C26C4"/>
    <w:rsid w:val="007D31E6"/>
    <w:rsid w:val="007D5913"/>
    <w:rsid w:val="007D6A02"/>
    <w:rsid w:val="007E4E44"/>
    <w:rsid w:val="007E751E"/>
    <w:rsid w:val="007F2E69"/>
    <w:rsid w:val="008008B5"/>
    <w:rsid w:val="0080195F"/>
    <w:rsid w:val="008035DC"/>
    <w:rsid w:val="008231B7"/>
    <w:rsid w:val="008440EC"/>
    <w:rsid w:val="008509EC"/>
    <w:rsid w:val="00850D11"/>
    <w:rsid w:val="008545FB"/>
    <w:rsid w:val="008561E8"/>
    <w:rsid w:val="0086327C"/>
    <w:rsid w:val="008659AA"/>
    <w:rsid w:val="008713DA"/>
    <w:rsid w:val="008755ED"/>
    <w:rsid w:val="00890AA9"/>
    <w:rsid w:val="008B1713"/>
    <w:rsid w:val="008C0BFE"/>
    <w:rsid w:val="008D743C"/>
    <w:rsid w:val="008E2F55"/>
    <w:rsid w:val="008F6245"/>
    <w:rsid w:val="009026D8"/>
    <w:rsid w:val="0090762D"/>
    <w:rsid w:val="0091130D"/>
    <w:rsid w:val="009170E2"/>
    <w:rsid w:val="00920E0B"/>
    <w:rsid w:val="009347E4"/>
    <w:rsid w:val="00936200"/>
    <w:rsid w:val="009418D1"/>
    <w:rsid w:val="00941D1B"/>
    <w:rsid w:val="00950395"/>
    <w:rsid w:val="009530D1"/>
    <w:rsid w:val="00954A2C"/>
    <w:rsid w:val="0095798D"/>
    <w:rsid w:val="00966047"/>
    <w:rsid w:val="00986534"/>
    <w:rsid w:val="00987A3D"/>
    <w:rsid w:val="00997A8C"/>
    <w:rsid w:val="009A47E2"/>
    <w:rsid w:val="009B3005"/>
    <w:rsid w:val="009C4A9A"/>
    <w:rsid w:val="009C66D0"/>
    <w:rsid w:val="009D0458"/>
    <w:rsid w:val="009D16D7"/>
    <w:rsid w:val="009D5D88"/>
    <w:rsid w:val="009F5397"/>
    <w:rsid w:val="00A00C29"/>
    <w:rsid w:val="00A23D69"/>
    <w:rsid w:val="00A2497C"/>
    <w:rsid w:val="00A471D4"/>
    <w:rsid w:val="00A540F3"/>
    <w:rsid w:val="00A6212E"/>
    <w:rsid w:val="00A73125"/>
    <w:rsid w:val="00A76DE2"/>
    <w:rsid w:val="00A80A32"/>
    <w:rsid w:val="00A82587"/>
    <w:rsid w:val="00A825FF"/>
    <w:rsid w:val="00A91726"/>
    <w:rsid w:val="00A969A2"/>
    <w:rsid w:val="00AA1F50"/>
    <w:rsid w:val="00AA2201"/>
    <w:rsid w:val="00AC3797"/>
    <w:rsid w:val="00AD6668"/>
    <w:rsid w:val="00AD6EA2"/>
    <w:rsid w:val="00AD6EAC"/>
    <w:rsid w:val="00AE404B"/>
    <w:rsid w:val="00AE654C"/>
    <w:rsid w:val="00B05EB1"/>
    <w:rsid w:val="00B0750F"/>
    <w:rsid w:val="00B5375A"/>
    <w:rsid w:val="00B578B9"/>
    <w:rsid w:val="00B66227"/>
    <w:rsid w:val="00B70611"/>
    <w:rsid w:val="00B7256A"/>
    <w:rsid w:val="00B75E95"/>
    <w:rsid w:val="00B90074"/>
    <w:rsid w:val="00B93863"/>
    <w:rsid w:val="00BB7BDD"/>
    <w:rsid w:val="00BC21B2"/>
    <w:rsid w:val="00BC7EE3"/>
    <w:rsid w:val="00C058D3"/>
    <w:rsid w:val="00C06A38"/>
    <w:rsid w:val="00C10BF4"/>
    <w:rsid w:val="00C13D23"/>
    <w:rsid w:val="00C40773"/>
    <w:rsid w:val="00C42C6C"/>
    <w:rsid w:val="00C45D7A"/>
    <w:rsid w:val="00C60205"/>
    <w:rsid w:val="00C63014"/>
    <w:rsid w:val="00C66642"/>
    <w:rsid w:val="00C724FD"/>
    <w:rsid w:val="00C75D6A"/>
    <w:rsid w:val="00C852E2"/>
    <w:rsid w:val="00C87F77"/>
    <w:rsid w:val="00C90B4E"/>
    <w:rsid w:val="00C934E7"/>
    <w:rsid w:val="00C93DEF"/>
    <w:rsid w:val="00CA38EE"/>
    <w:rsid w:val="00CB096E"/>
    <w:rsid w:val="00CB495C"/>
    <w:rsid w:val="00CD43E2"/>
    <w:rsid w:val="00D0244B"/>
    <w:rsid w:val="00D04078"/>
    <w:rsid w:val="00D22EA7"/>
    <w:rsid w:val="00D23CDB"/>
    <w:rsid w:val="00D240DB"/>
    <w:rsid w:val="00D27D4E"/>
    <w:rsid w:val="00D37385"/>
    <w:rsid w:val="00D40D67"/>
    <w:rsid w:val="00D53919"/>
    <w:rsid w:val="00D720E7"/>
    <w:rsid w:val="00D8503C"/>
    <w:rsid w:val="00D8579D"/>
    <w:rsid w:val="00D93E6D"/>
    <w:rsid w:val="00DA2E8E"/>
    <w:rsid w:val="00DA595D"/>
    <w:rsid w:val="00DB2872"/>
    <w:rsid w:val="00DC1C9B"/>
    <w:rsid w:val="00DC1F22"/>
    <w:rsid w:val="00DC2BB1"/>
    <w:rsid w:val="00DD60D1"/>
    <w:rsid w:val="00DD645E"/>
    <w:rsid w:val="00DE21FF"/>
    <w:rsid w:val="00DE518C"/>
    <w:rsid w:val="00E02857"/>
    <w:rsid w:val="00E0352F"/>
    <w:rsid w:val="00E058B3"/>
    <w:rsid w:val="00E12D7A"/>
    <w:rsid w:val="00E228EF"/>
    <w:rsid w:val="00E2513D"/>
    <w:rsid w:val="00E37D94"/>
    <w:rsid w:val="00E42DB2"/>
    <w:rsid w:val="00E527D1"/>
    <w:rsid w:val="00E55832"/>
    <w:rsid w:val="00E63022"/>
    <w:rsid w:val="00E70087"/>
    <w:rsid w:val="00E726D6"/>
    <w:rsid w:val="00E72771"/>
    <w:rsid w:val="00E74718"/>
    <w:rsid w:val="00E844CD"/>
    <w:rsid w:val="00E96F01"/>
    <w:rsid w:val="00EB7297"/>
    <w:rsid w:val="00EC2191"/>
    <w:rsid w:val="00EC4730"/>
    <w:rsid w:val="00EC7CDD"/>
    <w:rsid w:val="00ED0E1C"/>
    <w:rsid w:val="00ED6CCB"/>
    <w:rsid w:val="00EF3B8C"/>
    <w:rsid w:val="00F032DD"/>
    <w:rsid w:val="00F22687"/>
    <w:rsid w:val="00F25359"/>
    <w:rsid w:val="00F3568E"/>
    <w:rsid w:val="00F41BCB"/>
    <w:rsid w:val="00F431FB"/>
    <w:rsid w:val="00F519C6"/>
    <w:rsid w:val="00F71673"/>
    <w:rsid w:val="00F7331A"/>
    <w:rsid w:val="00F9077E"/>
    <w:rsid w:val="00F91F26"/>
    <w:rsid w:val="00FA40DD"/>
    <w:rsid w:val="00FB6725"/>
    <w:rsid w:val="00FC2C1E"/>
    <w:rsid w:val="00FC337D"/>
    <w:rsid w:val="00FD2B0A"/>
    <w:rsid w:val="00FD519C"/>
    <w:rsid w:val="00FE6652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C107B"/>
  <w15:chartTrackingRefBased/>
  <w15:docId w15:val="{4E687E2C-DD20-4693-815F-CD611855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95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E0352F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0352F"/>
    <w:pPr>
      <w:ind w:left="200" w:hangingChars="200" w:hanging="200"/>
    </w:pPr>
  </w:style>
  <w:style w:type="paragraph" w:styleId="a4">
    <w:name w:val="Date"/>
    <w:basedOn w:val="a"/>
    <w:next w:val="a"/>
    <w:rsid w:val="00E0352F"/>
  </w:style>
  <w:style w:type="paragraph" w:styleId="a5">
    <w:name w:val="List Continue"/>
    <w:basedOn w:val="a"/>
    <w:rsid w:val="00E0352F"/>
    <w:pPr>
      <w:spacing w:after="180"/>
      <w:ind w:leftChars="200" w:left="425"/>
    </w:pPr>
  </w:style>
  <w:style w:type="paragraph" w:styleId="a6">
    <w:name w:val="Body Text"/>
    <w:basedOn w:val="a"/>
    <w:rsid w:val="00E0352F"/>
  </w:style>
  <w:style w:type="paragraph" w:styleId="a7">
    <w:name w:val="Body Text Indent"/>
    <w:basedOn w:val="a"/>
    <w:rsid w:val="00E0352F"/>
    <w:pPr>
      <w:ind w:leftChars="400" w:left="851"/>
    </w:pPr>
  </w:style>
  <w:style w:type="paragraph" w:styleId="a8">
    <w:name w:val="Normal Indent"/>
    <w:basedOn w:val="a"/>
    <w:rsid w:val="00E0352F"/>
    <w:pPr>
      <w:ind w:leftChars="400" w:left="840"/>
    </w:pPr>
  </w:style>
  <w:style w:type="table" w:styleId="a9">
    <w:name w:val="Table Grid"/>
    <w:basedOn w:val="a1"/>
    <w:rsid w:val="00C75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4312A"/>
    <w:rPr>
      <w:color w:val="0000FF"/>
      <w:u w:val="single"/>
    </w:rPr>
  </w:style>
  <w:style w:type="character" w:styleId="ab">
    <w:name w:val="FollowedHyperlink"/>
    <w:rsid w:val="001C13F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F5E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F5E59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F5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F5E59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234F7"/>
    <w:pPr>
      <w:jc w:val="right"/>
    </w:pPr>
    <w:rPr>
      <w:rFonts w:ascii="Century"/>
    </w:rPr>
  </w:style>
  <w:style w:type="character" w:customStyle="1" w:styleId="af1">
    <w:name w:val="結語 (文字)"/>
    <w:link w:val="af0"/>
    <w:uiPriority w:val="99"/>
    <w:rsid w:val="001234F7"/>
    <w:rPr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234F7"/>
    <w:pPr>
      <w:jc w:val="center"/>
    </w:pPr>
    <w:rPr>
      <w:rFonts w:ascii="Century"/>
      <w:kern w:val="0"/>
      <w:szCs w:val="20"/>
    </w:rPr>
  </w:style>
  <w:style w:type="character" w:customStyle="1" w:styleId="af3">
    <w:name w:val="記 (文字)"/>
    <w:link w:val="af2"/>
    <w:uiPriority w:val="99"/>
    <w:rsid w:val="001234F7"/>
    <w:rPr>
      <w:sz w:val="24"/>
    </w:rPr>
  </w:style>
  <w:style w:type="character" w:styleId="af4">
    <w:name w:val="annotation reference"/>
    <w:uiPriority w:val="99"/>
    <w:semiHidden/>
    <w:unhideWhenUsed/>
    <w:rsid w:val="005E150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E150B"/>
    <w:pPr>
      <w:jc w:val="left"/>
    </w:pPr>
  </w:style>
  <w:style w:type="character" w:customStyle="1" w:styleId="af6">
    <w:name w:val="コメント文字列 (文字)"/>
    <w:link w:val="af5"/>
    <w:uiPriority w:val="99"/>
    <w:rsid w:val="005E150B"/>
    <w:rPr>
      <w:rFonts w:ascii="ＭＳ 明朝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150B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5E150B"/>
    <w:rPr>
      <w:rFonts w:ascii="ＭＳ 明朝"/>
      <w:b/>
      <w:bCs/>
      <w:kern w:val="2"/>
      <w:sz w:val="24"/>
      <w:szCs w:val="24"/>
    </w:rPr>
  </w:style>
  <w:style w:type="character" w:styleId="af9">
    <w:name w:val="Unresolved Mention"/>
    <w:uiPriority w:val="99"/>
    <w:semiHidden/>
    <w:unhideWhenUsed/>
    <w:rsid w:val="00710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A8C3-8387-4E49-92B8-E8E200CE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282</CharactersWithSpaces>
  <SharedDoc>false</SharedDoc>
  <HLinks>
    <vt:vector size="6" baseType="variant">
      <vt:variant>
        <vt:i4>1613838779</vt:i4>
      </vt:variant>
      <vt:variant>
        <vt:i4>0</vt:i4>
      </vt:variant>
      <vt:variant>
        <vt:i4>0</vt:i4>
      </vt:variant>
      <vt:variant>
        <vt:i4>5</vt:i4>
      </vt:variant>
      <vt:variant>
        <vt:lpwstr>【要綱】［令和０７年要綱第２５号］八幡浜市高齢者世帯エアコン購入費助成金交付要綱［令和０７年要綱第２５号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5-02-19T06:51:00Z</cp:lastPrinted>
  <dcterms:created xsi:type="dcterms:W3CDTF">2026-06-17T00:26:00Z</dcterms:created>
  <dcterms:modified xsi:type="dcterms:W3CDTF">2026-06-17T00:26:00Z</dcterms:modified>
</cp:coreProperties>
</file>